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8943" w14:textId="4D7C6C9F" w:rsidR="006C24B4" w:rsidRDefault="00993F27" w:rsidP="006C24B4">
      <w:pPr>
        <w:pStyle w:val="Standard"/>
        <w:keepNext/>
        <w:keepLines/>
        <w:ind w:right="32"/>
        <w:jc w:val="center"/>
        <w:rPr>
          <w:b/>
          <w:color w:val="000000"/>
        </w:rPr>
      </w:pPr>
      <w:r w:rsidRPr="00993F27">
        <w:rPr>
          <w:i/>
          <w:noProof/>
          <w:lang w:val="it-IT" w:eastAsia="it-IT" w:bidi="ar-SA"/>
        </w:rPr>
        <w:drawing>
          <wp:inline distT="0" distB="0" distL="0" distR="0" wp14:anchorId="395FEF4C" wp14:editId="1D62A75E">
            <wp:extent cx="2228850" cy="819150"/>
            <wp:effectExtent l="0" t="0" r="0" b="0"/>
            <wp:docPr id="2" name="Immagine 2" descr="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7FF2" w14:textId="77777777" w:rsidR="00993F27" w:rsidRDefault="00993F27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47D7317" w14:textId="77777777" w:rsidR="0003087A" w:rsidRDefault="0003087A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508FFAAE" w14:textId="35ADEDED" w:rsidR="00993F27" w:rsidRPr="0003087A" w:rsidRDefault="00271205" w:rsidP="0003087A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  <w:r w:rsidR="0003087A" w:rsidRPr="0003087A">
        <w:rPr>
          <w:b/>
          <w:sz w:val="24"/>
          <w:szCs w:val="24"/>
        </w:rPr>
        <w:t>)</w:t>
      </w:r>
    </w:p>
    <w:p w14:paraId="10711FF2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5FF1A36" w14:textId="77777777" w:rsidR="0003087A" w:rsidRDefault="0003087A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72A1E33" w14:textId="239BFBC4" w:rsidR="00102950" w:rsidRPr="00993F27" w:rsidRDefault="006C24B4" w:rsidP="0010295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93F27">
        <w:rPr>
          <w:b/>
          <w:sz w:val="24"/>
          <w:szCs w:val="24"/>
        </w:rPr>
        <w:t xml:space="preserve">AVVISO PUBBLICO PER LA MANIFESTAZIONE DI INTERESSE </w:t>
      </w:r>
      <w:r w:rsidR="00102950" w:rsidRPr="00993F27">
        <w:rPr>
          <w:b/>
          <w:sz w:val="24"/>
          <w:szCs w:val="24"/>
        </w:rPr>
        <w:t>PER LA CONCESSIONE IN USO DI LOCALI E SPAZI D</w:t>
      </w:r>
      <w:r w:rsidR="00F8232E" w:rsidRPr="00993F27">
        <w:rPr>
          <w:b/>
          <w:sz w:val="24"/>
          <w:szCs w:val="24"/>
        </w:rPr>
        <w:t>I PROPRIETA’ COMUNALE D</w:t>
      </w:r>
      <w:r w:rsidR="00102950" w:rsidRPr="00993F27">
        <w:rPr>
          <w:b/>
          <w:sz w:val="24"/>
          <w:szCs w:val="24"/>
        </w:rPr>
        <w:t>A DESTINARSI ALL’ORGANIZZAZIONE DI CENTRI ESTIVI RIVOLTI ALLA FASCIA DAI 6 ANNI AI 1</w:t>
      </w:r>
      <w:r w:rsidR="00F8232E" w:rsidRPr="00993F27">
        <w:rPr>
          <w:b/>
          <w:sz w:val="24"/>
          <w:szCs w:val="24"/>
        </w:rPr>
        <w:t>4</w:t>
      </w:r>
      <w:r w:rsidR="00102950" w:rsidRPr="00993F27">
        <w:rPr>
          <w:b/>
          <w:sz w:val="24"/>
          <w:szCs w:val="24"/>
        </w:rPr>
        <w:t xml:space="preserve"> ANNI PER L’ANNO 202</w:t>
      </w:r>
      <w:r w:rsidR="006D2BCA">
        <w:rPr>
          <w:b/>
          <w:sz w:val="24"/>
          <w:szCs w:val="24"/>
        </w:rPr>
        <w:t>4</w:t>
      </w:r>
    </w:p>
    <w:p w14:paraId="1713D08D" w14:textId="77777777" w:rsidR="00102950" w:rsidRDefault="00102950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E53F27B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ABAC4A" w14:textId="77777777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58A4627" w14:textId="1D61A360" w:rsid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ISTANZA DI PAR</w:t>
      </w:r>
      <w:r w:rsidR="006174E9">
        <w:rPr>
          <w:b/>
          <w:sz w:val="24"/>
          <w:szCs w:val="24"/>
        </w:rPr>
        <w:t>TECIPAZIONE E PROGETTO EDUCATIVO</w:t>
      </w:r>
    </w:p>
    <w:p w14:paraId="6452DB15" w14:textId="77777777" w:rsidR="0003087A" w:rsidRPr="0003087A" w:rsidRDefault="0003087A" w:rsidP="00030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B22E8B" w14:textId="77777777" w:rsidR="0003087A" w:rsidRDefault="0003087A" w:rsidP="006C2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CE38205" w14:textId="77777777" w:rsidR="00993F27" w:rsidRDefault="00993F27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FD6FCC" w14:textId="77777777" w:rsid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B46009" w14:textId="6D1863F2" w:rsidR="00993F27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3087A">
        <w:rPr>
          <w:b/>
          <w:sz w:val="24"/>
          <w:szCs w:val="24"/>
        </w:rPr>
        <w:t>Dati del soggetto richiedente (nome dell’associazione, cooperativa, ecc..)</w:t>
      </w:r>
    </w:p>
    <w:p w14:paraId="5E634700" w14:textId="4BD9D8B5" w:rsidR="0003087A" w:rsidRPr="0003087A" w:rsidRDefault="0003087A" w:rsidP="007E2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087A">
        <w:rPr>
          <w:sz w:val="24"/>
          <w:szCs w:val="24"/>
        </w:rPr>
        <w:t>________________________________________________________________________________</w:t>
      </w:r>
    </w:p>
    <w:p w14:paraId="260AA057" w14:textId="77777777" w:rsidR="00993F27" w:rsidRDefault="00993F27" w:rsidP="00993F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D7F871A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ede legale </w:t>
      </w:r>
    </w:p>
    <w:p w14:paraId="7F7B26E9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72D9E821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B8D2BD7" w14:textId="2CAB2789" w:rsidR="00993F27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dice fiscale e partita Iva</w:t>
      </w:r>
    </w:p>
    <w:p w14:paraId="186181C7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________________________________________________________________________________ </w:t>
      </w:r>
    </w:p>
    <w:p w14:paraId="29BE4A63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259134FB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Legale rappresentante (nome, cognome, luogo e data di nascita, codice fiscale)</w:t>
      </w:r>
    </w:p>
    <w:p w14:paraId="043876D5" w14:textId="4EAA3BA1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05D243CA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73BE5D09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Contatti (telefono, mail, pec)</w:t>
      </w:r>
    </w:p>
    <w:p w14:paraId="5EA86DE8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 </w:t>
      </w:r>
    </w:p>
    <w:p w14:paraId="0D2BF38C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A2AEB98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>Eventuali altre informazioni</w:t>
      </w:r>
    </w:p>
    <w:p w14:paraId="2217E59D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 </w:t>
      </w:r>
    </w:p>
    <w:p w14:paraId="1E2ED5F1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E7F4990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t xml:space="preserve">Spazi comunali richiesti </w:t>
      </w:r>
    </w:p>
    <w:p w14:paraId="1C480D29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83AB1A6" w14:textId="77777777" w:rsidR="00BD4172" w:rsidRPr="008B7D3E" w:rsidRDefault="0003087A" w:rsidP="00BD4172">
      <w:pPr>
        <w:pStyle w:val="Standard"/>
        <w:keepNext/>
        <w:keepLines/>
        <w:ind w:left="993" w:hanging="567"/>
        <w:jc w:val="both"/>
        <w:rPr>
          <w:rFonts w:asciiTheme="minorHAnsi" w:hAnsiTheme="minorHAnsi"/>
        </w:rPr>
      </w:pPr>
      <w:r w:rsidRPr="002712DE">
        <w:rPr>
          <w:rFonts w:asciiTheme="minorHAnsi" w:hAnsiTheme="minorHAnsi"/>
          <w:b/>
        </w:rPr>
        <w:t>□</w:t>
      </w:r>
      <w:r w:rsidRPr="002712DE">
        <w:rPr>
          <w:rFonts w:asciiTheme="minorHAnsi" w:hAnsiTheme="minorHAnsi"/>
          <w:b/>
        </w:rPr>
        <w:tab/>
      </w:r>
      <w:r w:rsidR="00BD4172" w:rsidRPr="008B7D3E">
        <w:rPr>
          <w:rFonts w:asciiTheme="minorHAnsi" w:hAnsiTheme="minorHAnsi"/>
        </w:rPr>
        <w:t xml:space="preserve">Scuola Primaria (locale mensa, anfiteatro, spazi verdi all’esterno) </w:t>
      </w:r>
    </w:p>
    <w:p w14:paraId="569D72E4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6EBDF948" w14:textId="77777777" w:rsidR="00BD4172" w:rsidRDefault="00BD4172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16B84B47" w14:textId="53F5A823" w:rsidR="0003087A" w:rsidRPr="0003087A" w:rsidRDefault="0003087A" w:rsidP="0003087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087A">
        <w:rPr>
          <w:b/>
        </w:rPr>
        <w:t>Progetto educativo del</w:t>
      </w:r>
      <w:r>
        <w:rPr>
          <w:b/>
        </w:rPr>
        <w:t xml:space="preserve"> Centro Estivo</w:t>
      </w:r>
    </w:p>
    <w:p w14:paraId="372C9046" w14:textId="77777777" w:rsidR="0003087A" w:rsidRP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2C13E" w14:textId="1771CB69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  <w:r w:rsidRPr="0003087A">
        <w:rPr>
          <w:b/>
        </w:rPr>
        <w:t>A) Presentazione del gestore – esperienza nella gestione d</w:t>
      </w:r>
      <w:r w:rsidR="00FA4616">
        <w:rPr>
          <w:b/>
        </w:rPr>
        <w:t xml:space="preserve">i centri estivi </w:t>
      </w:r>
      <w:r w:rsidRPr="0003087A">
        <w:rPr>
          <w:b/>
        </w:rPr>
        <w:t>(max 100 parole)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7C96E934" w14:textId="77777777" w:rsidR="0003087A" w:rsidRDefault="0003087A" w:rsidP="00993F27">
      <w:pPr>
        <w:autoSpaceDE w:val="0"/>
        <w:autoSpaceDN w:val="0"/>
        <w:adjustRightInd w:val="0"/>
        <w:spacing w:after="0" w:line="240" w:lineRule="auto"/>
        <w:jc w:val="both"/>
      </w:pPr>
    </w:p>
    <w:p w14:paraId="0F8244E7" w14:textId="77777777" w:rsidR="00FA4616" w:rsidRDefault="00FA4616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3952D20" w14:textId="77777777" w:rsidR="00FA4616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3087A">
        <w:rPr>
          <w:b/>
        </w:rPr>
        <w:lastRenderedPageBreak/>
        <w:t>B) Struttura del gestore – esperienza del personale impiegato (max 150 parole)</w:t>
      </w:r>
    </w:p>
    <w:p w14:paraId="4776C890" w14:textId="0A41C2B0" w:rsidR="009A61CC" w:rsidRDefault="0003087A" w:rsidP="00993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__________________________________________________________________</w:t>
      </w:r>
      <w:r w:rsidR="00FA4616">
        <w:t>_______________</w:t>
      </w: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17D68EFD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EAB79D" w14:textId="61B4607C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 xml:space="preserve">C) Titolo del </w:t>
      </w:r>
      <w:r>
        <w:rPr>
          <w:b/>
        </w:rPr>
        <w:t xml:space="preserve">Centro Estivo </w:t>
      </w:r>
      <w:r w:rsidRPr="00FA4616">
        <w:rPr>
          <w:b/>
        </w:rPr>
        <w:t>(max 10 parole)</w:t>
      </w:r>
      <w:r>
        <w:t xml:space="preserve">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399EE8CB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FE670FA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D) Durata – Se discontinua, indicare i periodi divisi dettagliatamente</w:t>
      </w:r>
      <w:r>
        <w:t xml:space="preserve"> </w:t>
      </w:r>
    </w:p>
    <w:p w14:paraId="7369485A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72D6D3FD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  <w:r>
        <w:t xml:space="preserve">dal _____________________ al ____________________ </w:t>
      </w:r>
    </w:p>
    <w:p w14:paraId="138D86CF" w14:textId="368F7B76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t>dal _____________________ al ____________________</w:t>
      </w:r>
    </w:p>
    <w:p w14:paraId="377962EE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D512FC" w14:textId="3CA28858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E) Orari (T.Parziale/T.Pieno) Se presenti diverse fasce orarie, indicarle dettagliatamente</w:t>
      </w:r>
      <w:r>
        <w:t>: _______________________________________________________________________________________ _______________________________________________________________________________________</w:t>
      </w:r>
    </w:p>
    <w:p w14:paraId="7746352B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C1B179" w14:textId="77777777" w:rsidR="000C61B1" w:rsidRDefault="00FA4616" w:rsidP="000C61B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A4616">
        <w:rPr>
          <w:b/>
        </w:rPr>
        <w:t>F) Fascia d’età prevista (ponendo attenzione alla coerenza del progetto presentato rispetto alla fascia d’età alla quale si intende rivolgersi)</w:t>
      </w:r>
    </w:p>
    <w:p w14:paraId="4579B71A" w14:textId="4EC226A1" w:rsidR="00FA4616" w:rsidRDefault="00FA4616" w:rsidP="000C6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_______________________________________________________________________________________ </w:t>
      </w:r>
    </w:p>
    <w:p w14:paraId="5E1BD539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D172645" w14:textId="56B9F8DC" w:rsidR="00FA4616" w:rsidRDefault="00FA4616" w:rsidP="009A61CC">
      <w:pPr>
        <w:autoSpaceDE w:val="0"/>
        <w:autoSpaceDN w:val="0"/>
        <w:adjustRightInd w:val="0"/>
        <w:spacing w:after="0" w:line="240" w:lineRule="auto"/>
      </w:pPr>
      <w:r w:rsidRPr="00FA4616">
        <w:rPr>
          <w:b/>
        </w:rPr>
        <w:t>G) Giornata tipo (max 200 parole)</w:t>
      </w:r>
      <w:r>
        <w:t xml:space="preserve"> 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</w:t>
      </w:r>
    </w:p>
    <w:p w14:paraId="225F1FD4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</w:pPr>
    </w:p>
    <w:p w14:paraId="5B72BAD7" w14:textId="4A3945A5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4616">
        <w:rPr>
          <w:b/>
        </w:rPr>
        <w:t>H) Iniziative straordinarie (max 10</w:t>
      </w:r>
      <w:r w:rsidR="000868DD">
        <w:rPr>
          <w:b/>
        </w:rPr>
        <w:t>0</w:t>
      </w:r>
      <w:r w:rsidRPr="00FA4616">
        <w:rPr>
          <w:b/>
        </w:rPr>
        <w:t xml:space="preserve"> parole)</w:t>
      </w:r>
      <w:r>
        <w:t xml:space="preserve"> 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5B76ACA3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C9BD95" w14:textId="77777777" w:rsidR="00FA4616" w:rsidRDefault="00FA4616" w:rsidP="009A61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EB1353" w14:textId="099B1ECB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o sottoscritto ________________________, in qualità di legale rappresentante dell’associazione/cooperativa/ente/.. ________________________________________________________________________________ </w:t>
      </w:r>
    </w:p>
    <w:p w14:paraId="1EF913E9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547D9408" w14:textId="4980658E" w:rsidR="00FA4616" w:rsidRPr="00FA4616" w:rsidRDefault="00FA4616" w:rsidP="00FA461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A4616">
        <w:rPr>
          <w:b/>
        </w:rPr>
        <w:t>dichiaro</w:t>
      </w:r>
    </w:p>
    <w:p w14:paraId="7D874574" w14:textId="77777777" w:rsidR="00FA4616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1944B114" w14:textId="7C29EBC8" w:rsidR="000C61B1" w:rsidRP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 w:rsidRPr="000C61B1">
        <w:rPr>
          <w:b/>
        </w:rPr>
        <w:t>di accettare integralmente e senza condizioni quanto stabilito nell’avviso di manifestazione d’interesse per l’assegnazione degli spazi e di impegnarmi a rispettare quanto in esso previsto</w:t>
      </w:r>
      <w:r w:rsidR="000C61B1">
        <w:t>.</w:t>
      </w:r>
      <w:r w:rsidRPr="000C61B1">
        <w:t xml:space="preserve"> </w:t>
      </w:r>
    </w:p>
    <w:p w14:paraId="641B08B5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6F47444D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ata _________________ </w:t>
      </w:r>
    </w:p>
    <w:p w14:paraId="4C15BEF6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794BC1A0" w14:textId="77777777" w:rsidR="000C61B1" w:rsidRDefault="00FA4616" w:rsidP="00FA461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irma ___________________________ </w:t>
      </w:r>
    </w:p>
    <w:p w14:paraId="1AC1A41D" w14:textId="77777777" w:rsidR="000C61B1" w:rsidRDefault="000C61B1" w:rsidP="00FA4616">
      <w:pPr>
        <w:autoSpaceDE w:val="0"/>
        <w:autoSpaceDN w:val="0"/>
        <w:adjustRightInd w:val="0"/>
        <w:spacing w:after="0" w:line="240" w:lineRule="auto"/>
        <w:jc w:val="both"/>
      </w:pPr>
    </w:p>
    <w:p w14:paraId="3CEA6469" w14:textId="6A50044B" w:rsidR="00836821" w:rsidRDefault="00FA4616" w:rsidP="00FA46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Allegare obbligatoriamente copia del documento di identità del sottoscrittore</w:t>
      </w:r>
    </w:p>
    <w:sectPr w:rsidR="00836821" w:rsidSect="0021204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855F" w14:textId="77777777" w:rsidR="00D078CB" w:rsidRDefault="00D078CB" w:rsidP="00766149">
      <w:pPr>
        <w:spacing w:after="0" w:line="240" w:lineRule="auto"/>
      </w:pPr>
      <w:r>
        <w:separator/>
      </w:r>
    </w:p>
  </w:endnote>
  <w:endnote w:type="continuationSeparator" w:id="0">
    <w:p w14:paraId="2F8D7B3C" w14:textId="77777777" w:rsidR="00D078CB" w:rsidRDefault="00D078CB" w:rsidP="007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OpenSymbol">
    <w:charset w:val="02"/>
    <w:family w:val="auto"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7752" w14:textId="77777777" w:rsidR="00D078CB" w:rsidRDefault="00D078CB" w:rsidP="00766149">
      <w:pPr>
        <w:spacing w:after="0" w:line="240" w:lineRule="auto"/>
      </w:pPr>
      <w:r>
        <w:separator/>
      </w:r>
    </w:p>
  </w:footnote>
  <w:footnote w:type="continuationSeparator" w:id="0">
    <w:p w14:paraId="6ECCFE4B" w14:textId="77777777" w:rsidR="00D078CB" w:rsidRDefault="00D078CB" w:rsidP="0076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C2"/>
    <w:multiLevelType w:val="hybridMultilevel"/>
    <w:tmpl w:val="40240B9A"/>
    <w:lvl w:ilvl="0" w:tplc="CF2A00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429"/>
    <w:multiLevelType w:val="hybridMultilevel"/>
    <w:tmpl w:val="9D786A6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CF062E"/>
    <w:multiLevelType w:val="hybridMultilevel"/>
    <w:tmpl w:val="D02A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6CF"/>
    <w:multiLevelType w:val="multilevel"/>
    <w:tmpl w:val="CC50C12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DFA01F0"/>
    <w:multiLevelType w:val="hybridMultilevel"/>
    <w:tmpl w:val="55A83F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631155"/>
    <w:multiLevelType w:val="hybridMultilevel"/>
    <w:tmpl w:val="36C69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C9E"/>
    <w:multiLevelType w:val="hybridMultilevel"/>
    <w:tmpl w:val="D278FA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7F7E"/>
    <w:multiLevelType w:val="hybridMultilevel"/>
    <w:tmpl w:val="5D5639C4"/>
    <w:lvl w:ilvl="0" w:tplc="9BAA7964">
      <w:start w:val="3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7F46"/>
    <w:multiLevelType w:val="hybridMultilevel"/>
    <w:tmpl w:val="FE6C3230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601D4"/>
    <w:multiLevelType w:val="hybridMultilevel"/>
    <w:tmpl w:val="91AAC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A93"/>
    <w:multiLevelType w:val="hybridMultilevel"/>
    <w:tmpl w:val="2EB2B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594"/>
    <w:multiLevelType w:val="hybridMultilevel"/>
    <w:tmpl w:val="8AAA38CA"/>
    <w:lvl w:ilvl="0" w:tplc="0410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1FC32712"/>
    <w:multiLevelType w:val="hybridMultilevel"/>
    <w:tmpl w:val="2BACE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69F4"/>
    <w:multiLevelType w:val="hybridMultilevel"/>
    <w:tmpl w:val="6150D2A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AD701E"/>
    <w:multiLevelType w:val="hybridMultilevel"/>
    <w:tmpl w:val="E8905C14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1A96B1E"/>
    <w:multiLevelType w:val="hybridMultilevel"/>
    <w:tmpl w:val="7C7AB66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148BE"/>
    <w:multiLevelType w:val="hybridMultilevel"/>
    <w:tmpl w:val="D1589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F3D2F"/>
    <w:multiLevelType w:val="multilevel"/>
    <w:tmpl w:val="EFEA8C5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359F4F21"/>
    <w:multiLevelType w:val="multilevel"/>
    <w:tmpl w:val="D57CA9BC"/>
    <w:styleLink w:val="WWNum1"/>
    <w:lvl w:ilvl="0">
      <w:start w:val="1"/>
      <w:numFmt w:val="lowerLetter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9" w15:restartNumberingAfterBreak="0">
    <w:nsid w:val="37904F91"/>
    <w:multiLevelType w:val="hybridMultilevel"/>
    <w:tmpl w:val="598E14C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16CB8"/>
    <w:multiLevelType w:val="hybridMultilevel"/>
    <w:tmpl w:val="54F25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D36"/>
    <w:multiLevelType w:val="hybridMultilevel"/>
    <w:tmpl w:val="113477F2"/>
    <w:lvl w:ilvl="0" w:tplc="59269D0E"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95F7F63"/>
    <w:multiLevelType w:val="hybridMultilevel"/>
    <w:tmpl w:val="B8E81D9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F371A"/>
    <w:multiLevelType w:val="hybridMultilevel"/>
    <w:tmpl w:val="D02A7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4D1C"/>
    <w:multiLevelType w:val="multilevel"/>
    <w:tmpl w:val="0112751A"/>
    <w:styleLink w:val="WWNum3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5" w15:restartNumberingAfterBreak="0">
    <w:nsid w:val="53164B18"/>
    <w:multiLevelType w:val="hybridMultilevel"/>
    <w:tmpl w:val="34E6D5BC"/>
    <w:lvl w:ilvl="0" w:tplc="28B65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21BA0"/>
    <w:multiLevelType w:val="hybridMultilevel"/>
    <w:tmpl w:val="E66AF8C8"/>
    <w:lvl w:ilvl="0" w:tplc="59269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BD1"/>
    <w:multiLevelType w:val="multilevel"/>
    <w:tmpl w:val="2648E5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B6D13AD"/>
    <w:multiLevelType w:val="hybridMultilevel"/>
    <w:tmpl w:val="FB4E7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2C50"/>
    <w:multiLevelType w:val="hybridMultilevel"/>
    <w:tmpl w:val="6C4AB056"/>
    <w:lvl w:ilvl="0" w:tplc="8A401D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0B31"/>
    <w:multiLevelType w:val="hybridMultilevel"/>
    <w:tmpl w:val="022CCE7E"/>
    <w:lvl w:ilvl="0" w:tplc="145E9F2C">
      <w:numFmt w:val="bullet"/>
      <w:lvlText w:val="-"/>
      <w:lvlJc w:val="left"/>
      <w:pPr>
        <w:ind w:left="720" w:hanging="360"/>
      </w:pPr>
      <w:rPr>
        <w:rFonts w:ascii="Times-Bold" w:eastAsiaTheme="minorHAnsi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E7C"/>
    <w:multiLevelType w:val="hybridMultilevel"/>
    <w:tmpl w:val="59BA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1109"/>
    <w:multiLevelType w:val="hybridMultilevel"/>
    <w:tmpl w:val="879613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4038FE"/>
    <w:multiLevelType w:val="hybridMultilevel"/>
    <w:tmpl w:val="52D2D3C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414CB0"/>
    <w:multiLevelType w:val="hybridMultilevel"/>
    <w:tmpl w:val="AB4AB9AA"/>
    <w:lvl w:ilvl="0" w:tplc="1DFA6BB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82745">
    <w:abstractNumId w:val="25"/>
  </w:num>
  <w:num w:numId="2" w16cid:durableId="451629238">
    <w:abstractNumId w:val="30"/>
  </w:num>
  <w:num w:numId="3" w16cid:durableId="998851233">
    <w:abstractNumId w:val="21"/>
  </w:num>
  <w:num w:numId="4" w16cid:durableId="809788637">
    <w:abstractNumId w:val="8"/>
  </w:num>
  <w:num w:numId="5" w16cid:durableId="215435502">
    <w:abstractNumId w:val="5"/>
  </w:num>
  <w:num w:numId="6" w16cid:durableId="19362258">
    <w:abstractNumId w:val="15"/>
  </w:num>
  <w:num w:numId="7" w16cid:durableId="92827212">
    <w:abstractNumId w:val="31"/>
  </w:num>
  <w:num w:numId="8" w16cid:durableId="1854105686">
    <w:abstractNumId w:val="19"/>
  </w:num>
  <w:num w:numId="9" w16cid:durableId="383990217">
    <w:abstractNumId w:val="26"/>
  </w:num>
  <w:num w:numId="10" w16cid:durableId="1723482206">
    <w:abstractNumId w:val="13"/>
  </w:num>
  <w:num w:numId="11" w16cid:durableId="627662077">
    <w:abstractNumId w:val="9"/>
  </w:num>
  <w:num w:numId="12" w16cid:durableId="486823498">
    <w:abstractNumId w:val="4"/>
  </w:num>
  <w:num w:numId="13" w16cid:durableId="1567759228">
    <w:abstractNumId w:val="12"/>
  </w:num>
  <w:num w:numId="14" w16cid:durableId="324211624">
    <w:abstractNumId w:val="27"/>
  </w:num>
  <w:num w:numId="15" w16cid:durableId="1675184613">
    <w:abstractNumId w:val="20"/>
  </w:num>
  <w:num w:numId="16" w16cid:durableId="565992791">
    <w:abstractNumId w:val="28"/>
  </w:num>
  <w:num w:numId="17" w16cid:durableId="180357619">
    <w:abstractNumId w:val="23"/>
  </w:num>
  <w:num w:numId="18" w16cid:durableId="1087380846">
    <w:abstractNumId w:val="17"/>
  </w:num>
  <w:num w:numId="19" w16cid:durableId="1915698597">
    <w:abstractNumId w:val="17"/>
  </w:num>
  <w:num w:numId="20" w16cid:durableId="422459759">
    <w:abstractNumId w:val="17"/>
  </w:num>
  <w:num w:numId="21" w16cid:durableId="10743980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135364">
    <w:abstractNumId w:val="3"/>
  </w:num>
  <w:num w:numId="23" w16cid:durableId="1278021632">
    <w:abstractNumId w:val="3"/>
  </w:num>
  <w:num w:numId="24" w16cid:durableId="1741561725">
    <w:abstractNumId w:val="3"/>
  </w:num>
  <w:num w:numId="25" w16cid:durableId="1129592108">
    <w:abstractNumId w:val="24"/>
  </w:num>
  <w:num w:numId="26" w16cid:durableId="30737921">
    <w:abstractNumId w:val="24"/>
  </w:num>
  <w:num w:numId="27" w16cid:durableId="366760593">
    <w:abstractNumId w:val="24"/>
  </w:num>
  <w:num w:numId="28" w16cid:durableId="967129021">
    <w:abstractNumId w:val="18"/>
  </w:num>
  <w:num w:numId="29" w16cid:durableId="2411844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2158619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09293299">
    <w:abstractNumId w:val="33"/>
  </w:num>
  <w:num w:numId="32" w16cid:durableId="1446465328">
    <w:abstractNumId w:val="22"/>
  </w:num>
  <w:num w:numId="33" w16cid:durableId="1774550384">
    <w:abstractNumId w:val="16"/>
  </w:num>
  <w:num w:numId="34" w16cid:durableId="313948082">
    <w:abstractNumId w:val="14"/>
  </w:num>
  <w:num w:numId="35" w16cid:durableId="1091858260">
    <w:abstractNumId w:val="11"/>
  </w:num>
  <w:num w:numId="36" w16cid:durableId="168451176">
    <w:abstractNumId w:val="32"/>
  </w:num>
  <w:num w:numId="37" w16cid:durableId="234121994">
    <w:abstractNumId w:val="1"/>
  </w:num>
  <w:num w:numId="38" w16cid:durableId="122117597">
    <w:abstractNumId w:val="6"/>
  </w:num>
  <w:num w:numId="39" w16cid:durableId="945767591">
    <w:abstractNumId w:val="0"/>
  </w:num>
  <w:num w:numId="40" w16cid:durableId="332875487">
    <w:abstractNumId w:val="10"/>
  </w:num>
  <w:num w:numId="41" w16cid:durableId="1738437440">
    <w:abstractNumId w:val="34"/>
  </w:num>
  <w:num w:numId="42" w16cid:durableId="824780684">
    <w:abstractNumId w:val="29"/>
  </w:num>
  <w:num w:numId="43" w16cid:durableId="498228049">
    <w:abstractNumId w:val="2"/>
  </w:num>
  <w:num w:numId="44" w16cid:durableId="86733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00"/>
    <w:rsid w:val="00006538"/>
    <w:rsid w:val="00010FFA"/>
    <w:rsid w:val="00013EFA"/>
    <w:rsid w:val="000236B5"/>
    <w:rsid w:val="0003087A"/>
    <w:rsid w:val="00045410"/>
    <w:rsid w:val="00071AFF"/>
    <w:rsid w:val="000868DD"/>
    <w:rsid w:val="000A667C"/>
    <w:rsid w:val="000C61B1"/>
    <w:rsid w:val="000D7B4F"/>
    <w:rsid w:val="000F07B0"/>
    <w:rsid w:val="00101F9E"/>
    <w:rsid w:val="00102950"/>
    <w:rsid w:val="0017483F"/>
    <w:rsid w:val="001C3818"/>
    <w:rsid w:val="001D29AD"/>
    <w:rsid w:val="001F614B"/>
    <w:rsid w:val="00212046"/>
    <w:rsid w:val="00217841"/>
    <w:rsid w:val="00245C19"/>
    <w:rsid w:val="00246A7E"/>
    <w:rsid w:val="00271205"/>
    <w:rsid w:val="002712DE"/>
    <w:rsid w:val="002E61F9"/>
    <w:rsid w:val="002F3852"/>
    <w:rsid w:val="00307947"/>
    <w:rsid w:val="003164B3"/>
    <w:rsid w:val="00316587"/>
    <w:rsid w:val="00320630"/>
    <w:rsid w:val="00325294"/>
    <w:rsid w:val="00351AB4"/>
    <w:rsid w:val="0036009E"/>
    <w:rsid w:val="0037096C"/>
    <w:rsid w:val="003A56F8"/>
    <w:rsid w:val="003E2BE6"/>
    <w:rsid w:val="003E52C4"/>
    <w:rsid w:val="003F2293"/>
    <w:rsid w:val="003F520C"/>
    <w:rsid w:val="00462A14"/>
    <w:rsid w:val="00477D65"/>
    <w:rsid w:val="004C4E46"/>
    <w:rsid w:val="004E44AF"/>
    <w:rsid w:val="00531E11"/>
    <w:rsid w:val="0055631E"/>
    <w:rsid w:val="00561789"/>
    <w:rsid w:val="00571F53"/>
    <w:rsid w:val="00584FD4"/>
    <w:rsid w:val="0059456D"/>
    <w:rsid w:val="00597571"/>
    <w:rsid w:val="005D3C82"/>
    <w:rsid w:val="00602B91"/>
    <w:rsid w:val="00611C78"/>
    <w:rsid w:val="006174E9"/>
    <w:rsid w:val="006333E8"/>
    <w:rsid w:val="006A3FA4"/>
    <w:rsid w:val="006C24B4"/>
    <w:rsid w:val="006D2BCA"/>
    <w:rsid w:val="006E0CBE"/>
    <w:rsid w:val="006F0808"/>
    <w:rsid w:val="006F1832"/>
    <w:rsid w:val="006F3BC4"/>
    <w:rsid w:val="00703009"/>
    <w:rsid w:val="007270E2"/>
    <w:rsid w:val="00766149"/>
    <w:rsid w:val="00770422"/>
    <w:rsid w:val="00772EFD"/>
    <w:rsid w:val="007D40A2"/>
    <w:rsid w:val="007E2170"/>
    <w:rsid w:val="00814C1C"/>
    <w:rsid w:val="00835670"/>
    <w:rsid w:val="00836821"/>
    <w:rsid w:val="008A45FD"/>
    <w:rsid w:val="008B1AC7"/>
    <w:rsid w:val="008C5B30"/>
    <w:rsid w:val="008C5DA5"/>
    <w:rsid w:val="008E17CF"/>
    <w:rsid w:val="0090720C"/>
    <w:rsid w:val="00922A75"/>
    <w:rsid w:val="00935F03"/>
    <w:rsid w:val="0094409B"/>
    <w:rsid w:val="009514B5"/>
    <w:rsid w:val="00971798"/>
    <w:rsid w:val="00976C8D"/>
    <w:rsid w:val="00977972"/>
    <w:rsid w:val="00977D00"/>
    <w:rsid w:val="00985428"/>
    <w:rsid w:val="00993F27"/>
    <w:rsid w:val="0099445C"/>
    <w:rsid w:val="0099732E"/>
    <w:rsid w:val="009A1423"/>
    <w:rsid w:val="009A61CC"/>
    <w:rsid w:val="009C5F7B"/>
    <w:rsid w:val="009D5CF8"/>
    <w:rsid w:val="009F7450"/>
    <w:rsid w:val="00A3759D"/>
    <w:rsid w:val="00A64031"/>
    <w:rsid w:val="00AB05F7"/>
    <w:rsid w:val="00AB3443"/>
    <w:rsid w:val="00AE6F83"/>
    <w:rsid w:val="00AF2B57"/>
    <w:rsid w:val="00B07B59"/>
    <w:rsid w:val="00B21055"/>
    <w:rsid w:val="00B4117E"/>
    <w:rsid w:val="00B63FA7"/>
    <w:rsid w:val="00B837D8"/>
    <w:rsid w:val="00BD018D"/>
    <w:rsid w:val="00BD4172"/>
    <w:rsid w:val="00BD482F"/>
    <w:rsid w:val="00BD7EC7"/>
    <w:rsid w:val="00BF60EA"/>
    <w:rsid w:val="00C159EC"/>
    <w:rsid w:val="00C2000D"/>
    <w:rsid w:val="00C555E8"/>
    <w:rsid w:val="00C56543"/>
    <w:rsid w:val="00C907C6"/>
    <w:rsid w:val="00D055BB"/>
    <w:rsid w:val="00D078CB"/>
    <w:rsid w:val="00D304C7"/>
    <w:rsid w:val="00D34424"/>
    <w:rsid w:val="00D42208"/>
    <w:rsid w:val="00D6090A"/>
    <w:rsid w:val="00D7345D"/>
    <w:rsid w:val="00D81B1F"/>
    <w:rsid w:val="00D957C5"/>
    <w:rsid w:val="00DD68B0"/>
    <w:rsid w:val="00DE165D"/>
    <w:rsid w:val="00E16327"/>
    <w:rsid w:val="00E4787F"/>
    <w:rsid w:val="00E51600"/>
    <w:rsid w:val="00E6205D"/>
    <w:rsid w:val="00E8128A"/>
    <w:rsid w:val="00E94F8F"/>
    <w:rsid w:val="00EF0524"/>
    <w:rsid w:val="00F004C5"/>
    <w:rsid w:val="00F004E3"/>
    <w:rsid w:val="00F21F40"/>
    <w:rsid w:val="00F40344"/>
    <w:rsid w:val="00F6530B"/>
    <w:rsid w:val="00F769D8"/>
    <w:rsid w:val="00F8232E"/>
    <w:rsid w:val="00F91249"/>
    <w:rsid w:val="00FA2690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649E"/>
  <w15:docId w15:val="{A1D736B5-429B-427E-BB19-23AAB259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8A45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A45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  <w:style w:type="paragraph" w:styleId="Paragrafoelenco">
    <w:name w:val="List Paragraph"/>
    <w:basedOn w:val="Normale"/>
    <w:qFormat/>
    <w:rsid w:val="008A4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E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Carpredefinitoparagrafo"/>
    <w:rsid w:val="003A56F8"/>
    <w:rPr>
      <w:color w:val="0000FF"/>
      <w:u w:val="single" w:color="000000"/>
    </w:rPr>
  </w:style>
  <w:style w:type="character" w:styleId="Enfasicorsivo">
    <w:name w:val="Emphasis"/>
    <w:basedOn w:val="Carpredefinitoparagrafo"/>
    <w:qFormat/>
    <w:rsid w:val="005D3C82"/>
    <w:rPr>
      <w:i/>
      <w:iCs/>
    </w:rPr>
  </w:style>
  <w:style w:type="numbering" w:customStyle="1" w:styleId="WW8Num3">
    <w:name w:val="WW8Num3"/>
    <w:rsid w:val="005D3C82"/>
    <w:pPr>
      <w:numPr>
        <w:numId w:val="18"/>
      </w:numPr>
    </w:pPr>
  </w:style>
  <w:style w:type="character" w:styleId="Enfasigrassetto">
    <w:name w:val="Strong"/>
    <w:basedOn w:val="Carpredefinitoparagrafo"/>
    <w:qFormat/>
    <w:rsid w:val="00766149"/>
    <w:rPr>
      <w:rFonts w:ascii="Times New Roman" w:hAnsi="Times New Roman" w:cs="Times New Roman" w:hint="default"/>
      <w:b/>
      <w:bCs w:val="0"/>
    </w:rPr>
  </w:style>
  <w:style w:type="paragraph" w:customStyle="1" w:styleId="Textbody">
    <w:name w:val="Text body"/>
    <w:basedOn w:val="Standard"/>
    <w:rsid w:val="00766149"/>
    <w:pPr>
      <w:widowControl/>
      <w:spacing w:after="140" w:line="276" w:lineRule="auto"/>
    </w:pPr>
    <w:rPr>
      <w:rFonts w:eastAsia="Times New Roman" w:cs="Times New Roman"/>
      <w:kern w:val="0"/>
      <w:lang w:val="it-IT" w:eastAsia="it-IT" w:bidi="ar-SA"/>
    </w:rPr>
  </w:style>
  <w:style w:type="paragraph" w:customStyle="1" w:styleId="Footnote">
    <w:name w:val="Footnote"/>
    <w:basedOn w:val="Standard"/>
    <w:rsid w:val="00766149"/>
    <w:pPr>
      <w:widowControl/>
      <w:suppressLineNumbers/>
      <w:ind w:left="339" w:hanging="339"/>
    </w:pPr>
    <w:rPr>
      <w:rFonts w:eastAsia="Times New Roman" w:cs="Times New Roman"/>
      <w:kern w:val="0"/>
      <w:sz w:val="20"/>
      <w:szCs w:val="20"/>
      <w:lang w:val="it-IT" w:eastAsia="it-IT" w:bidi="ar-SA"/>
    </w:rPr>
  </w:style>
  <w:style w:type="paragraph" w:customStyle="1" w:styleId="Paragrafoelenco1">
    <w:name w:val="Paragrafo elenco1"/>
    <w:basedOn w:val="Standard"/>
    <w:rsid w:val="00766149"/>
    <w:pPr>
      <w:widowControl/>
      <w:ind w:left="720"/>
    </w:pPr>
    <w:rPr>
      <w:rFonts w:eastAsia="Times New Roman" w:cs="Times New Roman"/>
      <w:lang w:val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6149"/>
    <w:rPr>
      <w:vertAlign w:val="superscript"/>
    </w:rPr>
  </w:style>
  <w:style w:type="numbering" w:customStyle="1" w:styleId="WWNum2">
    <w:name w:val="WWNum2"/>
    <w:rsid w:val="00766149"/>
    <w:pPr>
      <w:numPr>
        <w:numId w:val="22"/>
      </w:numPr>
    </w:pPr>
  </w:style>
  <w:style w:type="numbering" w:customStyle="1" w:styleId="WWNum3">
    <w:name w:val="WWNum3"/>
    <w:rsid w:val="00766149"/>
    <w:pPr>
      <w:numPr>
        <w:numId w:val="25"/>
      </w:numPr>
    </w:pPr>
  </w:style>
  <w:style w:type="numbering" w:customStyle="1" w:styleId="WWNum1">
    <w:name w:val="WWNum1"/>
    <w:rsid w:val="00766149"/>
    <w:pPr>
      <w:numPr>
        <w:numId w:val="28"/>
      </w:numPr>
    </w:pPr>
  </w:style>
  <w:style w:type="character" w:styleId="Collegamentoipertestuale">
    <w:name w:val="Hyperlink"/>
    <w:basedOn w:val="Carpredefinitoparagrafo"/>
    <w:uiPriority w:val="99"/>
    <w:unhideWhenUsed/>
    <w:rsid w:val="0059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004F-4A0F-4F6D-8D36-BEC5610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selmo</dc:creator>
  <cp:lastModifiedBy>Lorena Valla</cp:lastModifiedBy>
  <cp:revision>4</cp:revision>
  <cp:lastPrinted>2022-03-09T16:04:00Z</cp:lastPrinted>
  <dcterms:created xsi:type="dcterms:W3CDTF">2023-03-01T06:18:00Z</dcterms:created>
  <dcterms:modified xsi:type="dcterms:W3CDTF">2023-11-06T18:24:00Z</dcterms:modified>
</cp:coreProperties>
</file>